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571"/>
      </w:tblGrid>
      <w:tr w:rsidR="007E7931" w:rsidTr="000E1559">
        <w:tc>
          <w:tcPr>
            <w:tcW w:w="9571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0E1559">
        <w:tc>
          <w:tcPr>
            <w:tcW w:w="9571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0E1559">
        <w:tc>
          <w:tcPr>
            <w:tcW w:w="9571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0E1559">
        <w:tc>
          <w:tcPr>
            <w:tcW w:w="9571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F72634" w:rsidRDefault="007E7931" w:rsidP="007E7931">
      <w:pPr>
        <w:rPr>
          <w:szCs w:val="28"/>
        </w:rPr>
      </w:pPr>
      <w:r w:rsidRPr="00F72634">
        <w:rPr>
          <w:szCs w:val="28"/>
        </w:rPr>
        <w:t xml:space="preserve">« </w:t>
      </w:r>
      <w:r w:rsidR="00333074" w:rsidRPr="00F72634">
        <w:rPr>
          <w:szCs w:val="28"/>
        </w:rPr>
        <w:t>21</w:t>
      </w:r>
      <w:r w:rsidRPr="00F72634">
        <w:rPr>
          <w:szCs w:val="28"/>
        </w:rPr>
        <w:t xml:space="preserve"> »  </w:t>
      </w:r>
      <w:r w:rsidR="00333074" w:rsidRPr="00F72634">
        <w:rPr>
          <w:szCs w:val="28"/>
        </w:rPr>
        <w:t>но</w:t>
      </w:r>
      <w:r w:rsidR="001D5302" w:rsidRPr="00F72634">
        <w:rPr>
          <w:szCs w:val="28"/>
        </w:rPr>
        <w:t>ября</w:t>
      </w:r>
      <w:r w:rsidR="00BC667B" w:rsidRPr="00F72634">
        <w:rPr>
          <w:szCs w:val="28"/>
        </w:rPr>
        <w:t xml:space="preserve"> </w:t>
      </w:r>
      <w:r w:rsidRPr="00F72634">
        <w:rPr>
          <w:szCs w:val="28"/>
        </w:rPr>
        <w:t>20</w:t>
      </w:r>
      <w:r w:rsidR="00333074" w:rsidRPr="00F72634">
        <w:rPr>
          <w:szCs w:val="28"/>
        </w:rPr>
        <w:t>18</w:t>
      </w:r>
      <w:r w:rsidRPr="00F72634">
        <w:rPr>
          <w:szCs w:val="28"/>
        </w:rPr>
        <w:t>г.</w:t>
      </w:r>
      <w:r w:rsidR="004B3E2B" w:rsidRPr="00F72634">
        <w:rPr>
          <w:szCs w:val="28"/>
        </w:rPr>
        <w:tab/>
      </w:r>
      <w:r w:rsidR="004B3E2B" w:rsidRPr="00F72634">
        <w:rPr>
          <w:szCs w:val="28"/>
        </w:rPr>
        <w:tab/>
      </w:r>
      <w:r w:rsidR="004B3E2B" w:rsidRPr="00F72634">
        <w:rPr>
          <w:szCs w:val="28"/>
        </w:rPr>
        <w:tab/>
      </w:r>
      <w:r w:rsidR="004B3E2B" w:rsidRPr="00F72634">
        <w:rPr>
          <w:szCs w:val="28"/>
        </w:rPr>
        <w:tab/>
      </w:r>
      <w:r w:rsidR="004B3E2B" w:rsidRPr="00F72634">
        <w:rPr>
          <w:szCs w:val="28"/>
        </w:rPr>
        <w:tab/>
      </w:r>
      <w:r w:rsidR="000E1559" w:rsidRPr="00F72634">
        <w:rPr>
          <w:szCs w:val="28"/>
        </w:rPr>
        <w:tab/>
      </w:r>
      <w:r w:rsidR="000E1559" w:rsidRPr="00F72634">
        <w:rPr>
          <w:szCs w:val="28"/>
        </w:rPr>
        <w:tab/>
      </w:r>
      <w:r w:rsidR="005A0314" w:rsidRPr="00F72634">
        <w:rPr>
          <w:szCs w:val="28"/>
        </w:rPr>
        <w:tab/>
      </w:r>
      <w:r w:rsidR="001D5302" w:rsidRPr="00F72634">
        <w:rPr>
          <w:szCs w:val="28"/>
        </w:rPr>
        <w:t xml:space="preserve">             </w:t>
      </w:r>
      <w:r w:rsidRPr="00F72634">
        <w:rPr>
          <w:szCs w:val="28"/>
        </w:rPr>
        <w:t xml:space="preserve">№ </w:t>
      </w:r>
      <w:r w:rsidR="001D5302" w:rsidRPr="00F72634">
        <w:rPr>
          <w:szCs w:val="28"/>
        </w:rPr>
        <w:t>4</w:t>
      </w:r>
      <w:r w:rsidR="00333074" w:rsidRPr="00F72634">
        <w:rPr>
          <w:szCs w:val="28"/>
        </w:rPr>
        <w:t>82</w:t>
      </w:r>
    </w:p>
    <w:p w:rsidR="007E7931" w:rsidRPr="00F72634" w:rsidRDefault="007E7931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7E7931" w:rsidRPr="00F72634" w:rsidTr="00A74851">
        <w:tc>
          <w:tcPr>
            <w:tcW w:w="5778" w:type="dxa"/>
            <w:hideMark/>
          </w:tcPr>
          <w:p w:rsidR="000A2FDB" w:rsidRPr="00F72634" w:rsidRDefault="00A74851" w:rsidP="000A2FDB">
            <w:pPr>
              <w:rPr>
                <w:rFonts w:eastAsia="Times New Roman"/>
                <w:szCs w:val="28"/>
              </w:rPr>
            </w:pPr>
            <w:r w:rsidRPr="00F72634">
              <w:rPr>
                <w:bCs/>
                <w:szCs w:val="28"/>
              </w:rPr>
              <w:t>О внесении изменений в постановление администрации поселка Березовка № 418 от 04.09.2017г. «</w:t>
            </w:r>
            <w:r w:rsidR="007E7931" w:rsidRPr="00F72634">
              <w:rPr>
                <w:bCs/>
                <w:szCs w:val="28"/>
              </w:rPr>
              <w:t xml:space="preserve">Об утверждении </w:t>
            </w:r>
            <w:r w:rsidR="001133B0" w:rsidRPr="00F72634">
              <w:rPr>
                <w:rFonts w:eastAsia="Times New Roman"/>
                <w:szCs w:val="28"/>
              </w:rPr>
              <w:t xml:space="preserve">Порядка </w:t>
            </w:r>
            <w:r w:rsidR="000A2FDB" w:rsidRPr="00F72634">
              <w:rPr>
                <w:rFonts w:eastAsia="Times New Roman"/>
                <w:szCs w:val="28"/>
              </w:rPr>
              <w:t>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</w:t>
            </w:r>
            <w:r w:rsidRPr="00F72634">
              <w:rPr>
                <w:rFonts w:eastAsia="Times New Roman"/>
                <w:szCs w:val="28"/>
              </w:rPr>
              <w:t>»</w:t>
            </w:r>
            <w:r w:rsidR="000A2FDB" w:rsidRPr="00F72634">
              <w:rPr>
                <w:rFonts w:eastAsia="Times New Roman"/>
                <w:szCs w:val="28"/>
              </w:rPr>
              <w:t xml:space="preserve"> </w:t>
            </w:r>
          </w:p>
          <w:p w:rsidR="007E7931" w:rsidRPr="00F72634" w:rsidRDefault="007E7931" w:rsidP="000E1559">
            <w:pPr>
              <w:tabs>
                <w:tab w:val="left" w:pos="3686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3793" w:type="dxa"/>
          </w:tcPr>
          <w:p w:rsidR="007E7931" w:rsidRPr="00F72634" w:rsidRDefault="007E7931" w:rsidP="007E7931">
            <w:pPr>
              <w:rPr>
                <w:szCs w:val="28"/>
              </w:rPr>
            </w:pPr>
          </w:p>
        </w:tc>
      </w:tr>
    </w:tbl>
    <w:p w:rsidR="007E7931" w:rsidRPr="00F72634" w:rsidRDefault="007E7931" w:rsidP="007E7931">
      <w:pPr>
        <w:ind w:firstLine="709"/>
        <w:rPr>
          <w:b/>
          <w:szCs w:val="28"/>
        </w:rPr>
      </w:pPr>
      <w:r w:rsidRPr="00F72634">
        <w:rPr>
          <w:szCs w:val="28"/>
        </w:rPr>
        <w:t xml:space="preserve">В </w:t>
      </w:r>
      <w:r w:rsidR="000E1559" w:rsidRPr="00F72634">
        <w:rPr>
          <w:szCs w:val="28"/>
        </w:rPr>
        <w:t>целях повышения уровня благоустройства дворовых т</w:t>
      </w:r>
      <w:r w:rsidR="00333074" w:rsidRPr="00F72634">
        <w:rPr>
          <w:szCs w:val="28"/>
        </w:rPr>
        <w:t>ерриторий многоквартирных домов в муниципальном</w:t>
      </w:r>
      <w:r w:rsidR="000E1559" w:rsidRPr="00F72634">
        <w:rPr>
          <w:szCs w:val="28"/>
        </w:rPr>
        <w:t xml:space="preserve"> </w:t>
      </w:r>
      <w:r w:rsidR="00333074" w:rsidRPr="00F72634">
        <w:rPr>
          <w:bCs/>
          <w:szCs w:val="28"/>
        </w:rPr>
        <w:t>образовании</w:t>
      </w:r>
      <w:r w:rsidR="000E1559" w:rsidRPr="00F72634">
        <w:rPr>
          <w:bCs/>
          <w:szCs w:val="28"/>
        </w:rPr>
        <w:t xml:space="preserve"> поселок Березовка Березовского района Красноярского края и включения их в муниципальную программу </w:t>
      </w:r>
      <w:r w:rsidR="000E1559" w:rsidRPr="00F72634">
        <w:rPr>
          <w:szCs w:val="28"/>
        </w:rPr>
        <w:t xml:space="preserve">формирования современной сельской среды на 2018-2022 годы (далее - муниципальная программа), </w:t>
      </w:r>
      <w:r w:rsidRPr="00F72634">
        <w:rPr>
          <w:szCs w:val="28"/>
        </w:rPr>
        <w:t xml:space="preserve">руководствуясь </w:t>
      </w:r>
      <w:r w:rsidR="000E1559" w:rsidRPr="00F72634"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риказом Минстроя России от 06.04.2017 </w:t>
      </w:r>
      <w:r w:rsidR="000374B9">
        <w:rPr>
          <w:szCs w:val="28"/>
        </w:rPr>
        <w:t>№</w:t>
      </w:r>
      <w:r w:rsidR="000E1559" w:rsidRPr="00F72634">
        <w:rPr>
          <w:szCs w:val="28"/>
        </w:rPr>
        <w:t>691/</w:t>
      </w:r>
      <w:proofErr w:type="spellStart"/>
      <w:proofErr w:type="gramStart"/>
      <w:r w:rsidR="000E1559" w:rsidRPr="00F72634">
        <w:rPr>
          <w:szCs w:val="28"/>
        </w:rPr>
        <w:t>пр</w:t>
      </w:r>
      <w:proofErr w:type="spellEnd"/>
      <w:proofErr w:type="gramEnd"/>
      <w:r w:rsidR="000E1559" w:rsidRPr="00F72634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ставом</w:t>
      </w:r>
      <w:r w:rsidRPr="00F72634">
        <w:rPr>
          <w:szCs w:val="28"/>
        </w:rPr>
        <w:t xml:space="preserve"> поселка Березовка Березовского района Красноярского края, </w:t>
      </w:r>
      <w:r w:rsidRPr="00F72634">
        <w:rPr>
          <w:b/>
          <w:szCs w:val="28"/>
        </w:rPr>
        <w:t xml:space="preserve">ПОСТАНОВЛЯЮ: </w:t>
      </w:r>
    </w:p>
    <w:p w:rsidR="007E7931" w:rsidRPr="00F72634" w:rsidRDefault="007E7931" w:rsidP="007E7931">
      <w:pPr>
        <w:ind w:firstLine="709"/>
        <w:rPr>
          <w:b/>
          <w:szCs w:val="28"/>
        </w:rPr>
      </w:pPr>
    </w:p>
    <w:p w:rsidR="00A74851" w:rsidRPr="00F72634" w:rsidRDefault="007E7931" w:rsidP="000E1559">
      <w:pPr>
        <w:ind w:firstLine="708"/>
        <w:contextualSpacing/>
        <w:rPr>
          <w:rFonts w:eastAsia="Times New Roman"/>
          <w:szCs w:val="28"/>
        </w:rPr>
      </w:pPr>
      <w:r w:rsidRPr="00F72634">
        <w:rPr>
          <w:szCs w:val="28"/>
        </w:rPr>
        <w:t xml:space="preserve">1. </w:t>
      </w:r>
      <w:r w:rsidR="00A74851" w:rsidRPr="00F72634">
        <w:rPr>
          <w:szCs w:val="28"/>
        </w:rPr>
        <w:t>В</w:t>
      </w:r>
      <w:r w:rsidR="00A74851" w:rsidRPr="00F72634">
        <w:rPr>
          <w:bCs/>
          <w:szCs w:val="28"/>
        </w:rPr>
        <w:t>нести в постановление администрации поселка Березовка № 418 от 04.09.2017г. следующие изменения:</w:t>
      </w:r>
    </w:p>
    <w:p w:rsidR="00F72634" w:rsidRPr="00F72634" w:rsidRDefault="00A74851" w:rsidP="00F72634">
      <w:pPr>
        <w:ind w:firstLine="708"/>
        <w:contextualSpacing/>
        <w:rPr>
          <w:bCs/>
          <w:szCs w:val="28"/>
          <w:lang w:eastAsia="ru-RU"/>
        </w:rPr>
      </w:pPr>
      <w:r w:rsidRPr="00F72634">
        <w:rPr>
          <w:bCs/>
          <w:szCs w:val="28"/>
        </w:rPr>
        <w:t xml:space="preserve">1.1. </w:t>
      </w:r>
      <w:r w:rsidR="00333074" w:rsidRPr="00F72634">
        <w:rPr>
          <w:bCs/>
          <w:szCs w:val="28"/>
        </w:rPr>
        <w:t xml:space="preserve">в подпункте 4) пункта 2.1. </w:t>
      </w:r>
      <w:r w:rsidR="00333074" w:rsidRPr="00F72634">
        <w:rPr>
          <w:rFonts w:eastAsia="Times New Roman"/>
          <w:szCs w:val="28"/>
        </w:rPr>
        <w:t>Порядка пред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(далее – Порядка) слова «</w:t>
      </w:r>
      <w:r w:rsidR="00333074" w:rsidRPr="00F72634">
        <w:rPr>
          <w:bCs/>
          <w:szCs w:val="28"/>
          <w:lang w:eastAsia="ru-RU"/>
        </w:rPr>
        <w:t>проведение капитального ремонта» заменить словами «проведение капитального, текущего ремонтов»;</w:t>
      </w:r>
    </w:p>
    <w:p w:rsidR="00F72634" w:rsidRPr="00F72634" w:rsidRDefault="00333074" w:rsidP="00F72634">
      <w:pPr>
        <w:ind w:firstLine="708"/>
        <w:contextualSpacing/>
        <w:rPr>
          <w:szCs w:val="28"/>
        </w:rPr>
      </w:pPr>
      <w:r w:rsidRPr="00F72634">
        <w:rPr>
          <w:bCs/>
          <w:szCs w:val="28"/>
          <w:lang w:eastAsia="ru-RU"/>
        </w:rPr>
        <w:lastRenderedPageBreak/>
        <w:t>1.2. подпункт 6) пункта 2.1. Порядка изложить в следующей редакции «</w:t>
      </w:r>
      <w:r w:rsidRPr="00F72634">
        <w:rPr>
          <w:szCs w:val="28"/>
        </w:rPr>
        <w:t>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 пунктами 2, 3 части 2 статьи 161 Жилищно</w:t>
      </w:r>
      <w:r w:rsidR="002845B2" w:rsidRPr="00F72634">
        <w:rPr>
          <w:szCs w:val="28"/>
        </w:rPr>
        <w:t>го кодекса Российской Федерации</w:t>
      </w:r>
      <w:r w:rsidRPr="00F72634">
        <w:rPr>
          <w:szCs w:val="28"/>
        </w:rPr>
        <w:t>»;</w:t>
      </w:r>
    </w:p>
    <w:p w:rsidR="00F72634" w:rsidRPr="00F72634" w:rsidRDefault="00333074" w:rsidP="00F72634">
      <w:pPr>
        <w:ind w:firstLine="708"/>
        <w:contextualSpacing/>
        <w:rPr>
          <w:szCs w:val="28"/>
          <w:lang w:eastAsia="ru-RU"/>
        </w:rPr>
      </w:pPr>
      <w:r w:rsidRPr="00F72634">
        <w:rPr>
          <w:szCs w:val="28"/>
        </w:rPr>
        <w:t xml:space="preserve">1.3. пункт 3.4. </w:t>
      </w:r>
      <w:r w:rsidR="002845B2" w:rsidRPr="00F72634">
        <w:rPr>
          <w:szCs w:val="28"/>
        </w:rPr>
        <w:t>Порядка дополнить подпунктом следующего содержания  «</w:t>
      </w:r>
      <w:proofErr w:type="spellStart"/>
      <w:r w:rsidR="002845B2" w:rsidRPr="00F72634">
        <w:rPr>
          <w:szCs w:val="28"/>
        </w:rPr>
        <w:t>з</w:t>
      </w:r>
      <w:proofErr w:type="spellEnd"/>
      <w:r w:rsidR="002845B2" w:rsidRPr="00F72634">
        <w:rPr>
          <w:szCs w:val="28"/>
        </w:rPr>
        <w:t xml:space="preserve">) </w:t>
      </w:r>
      <w:r w:rsidR="002845B2" w:rsidRPr="00F72634">
        <w:rPr>
          <w:bCs/>
          <w:szCs w:val="28"/>
          <w:lang w:eastAsia="ru-RU"/>
        </w:rPr>
        <w:t>паспорт благоустройства дворовой территории, составленный по итогам инвентаризации</w:t>
      </w:r>
      <w:r w:rsidR="002845B2" w:rsidRPr="00F72634">
        <w:rPr>
          <w:szCs w:val="28"/>
          <w:lang w:eastAsia="ru-RU"/>
        </w:rPr>
        <w:t xml:space="preserve"> дворовой территории, проведенной в порядке, установленном постановлением Правительства Красноярского края от 18.07.2017 № 415-п»;</w:t>
      </w:r>
      <w:bookmarkStart w:id="0" w:name="OLE_LINK36"/>
      <w:bookmarkStart w:id="1" w:name="OLE_LINK37"/>
      <w:bookmarkStart w:id="2" w:name="OLE_LINK38"/>
    </w:p>
    <w:p w:rsidR="00F72634" w:rsidRPr="00F72634" w:rsidRDefault="00F72634" w:rsidP="00F72634">
      <w:pPr>
        <w:autoSpaceDE w:val="0"/>
        <w:autoSpaceDN w:val="0"/>
        <w:adjustRightInd w:val="0"/>
        <w:ind w:firstLine="709"/>
        <w:rPr>
          <w:szCs w:val="28"/>
        </w:rPr>
      </w:pPr>
      <w:r w:rsidRPr="00F72634">
        <w:rPr>
          <w:szCs w:val="28"/>
          <w:lang w:eastAsia="ru-RU"/>
        </w:rPr>
        <w:t xml:space="preserve">1.4. в пункте 4.4. Порядка последний абзац </w:t>
      </w:r>
      <w:r w:rsidR="008E1E39">
        <w:rPr>
          <w:szCs w:val="28"/>
          <w:lang w:eastAsia="ru-RU"/>
        </w:rPr>
        <w:t>исключить</w:t>
      </w:r>
      <w:r w:rsidRPr="00F72634">
        <w:rPr>
          <w:szCs w:val="28"/>
        </w:rPr>
        <w:t>;</w:t>
      </w:r>
      <w:bookmarkEnd w:id="0"/>
      <w:bookmarkEnd w:id="1"/>
      <w:bookmarkEnd w:id="2"/>
    </w:p>
    <w:p w:rsidR="002845B2" w:rsidRDefault="002845B2" w:rsidP="000374B9">
      <w:pPr>
        <w:autoSpaceDE w:val="0"/>
        <w:autoSpaceDN w:val="0"/>
        <w:adjustRightInd w:val="0"/>
        <w:ind w:firstLine="709"/>
        <w:rPr>
          <w:szCs w:val="28"/>
        </w:rPr>
      </w:pPr>
      <w:r w:rsidRPr="00F72634">
        <w:rPr>
          <w:szCs w:val="28"/>
          <w:lang w:eastAsia="ru-RU"/>
        </w:rPr>
        <w:t>1.</w:t>
      </w:r>
      <w:r w:rsidR="00F72634" w:rsidRPr="00F72634">
        <w:rPr>
          <w:szCs w:val="28"/>
          <w:lang w:eastAsia="ru-RU"/>
        </w:rPr>
        <w:t>5</w:t>
      </w:r>
      <w:r w:rsidRPr="00F72634">
        <w:rPr>
          <w:szCs w:val="28"/>
          <w:lang w:eastAsia="ru-RU"/>
        </w:rPr>
        <w:t xml:space="preserve">. </w:t>
      </w:r>
      <w:r w:rsidRPr="00F72634">
        <w:rPr>
          <w:rFonts w:eastAsia="Times New Roman"/>
          <w:szCs w:val="28"/>
        </w:rPr>
        <w:t xml:space="preserve">Приложение к Порядку изложить в </w:t>
      </w:r>
      <w:r w:rsidR="00F72634" w:rsidRPr="00F72634">
        <w:rPr>
          <w:rFonts w:eastAsia="Times New Roman"/>
          <w:szCs w:val="28"/>
        </w:rPr>
        <w:t>следующей</w:t>
      </w:r>
      <w:r w:rsidRPr="00F72634">
        <w:rPr>
          <w:rFonts w:eastAsia="Times New Roman"/>
          <w:szCs w:val="28"/>
        </w:rPr>
        <w:t xml:space="preserve"> редакции</w:t>
      </w:r>
      <w:r w:rsidR="00F72634" w:rsidRPr="00F72634">
        <w:rPr>
          <w:rFonts w:eastAsia="Times New Roman"/>
          <w:szCs w:val="28"/>
        </w:rPr>
        <w:t>:</w:t>
      </w:r>
    </w:p>
    <w:p w:rsidR="000374B9" w:rsidRPr="000374B9" w:rsidRDefault="000374B9" w:rsidP="000374B9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803"/>
        <w:gridCol w:w="3274"/>
      </w:tblGrid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Баллы</w:t>
            </w:r>
          </w:p>
        </w:tc>
      </w:tr>
      <w:tr w:rsidR="002845B2" w:rsidRPr="00F72634" w:rsidTr="00F72634">
        <w:tc>
          <w:tcPr>
            <w:tcW w:w="9639" w:type="dxa"/>
            <w:gridSpan w:val="3"/>
          </w:tcPr>
          <w:p w:rsidR="002845B2" w:rsidRPr="00F72634" w:rsidRDefault="002845B2" w:rsidP="00551112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Срок ввода в эксплуатацию многоквартирного дома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т 10 до 15 лет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т 16 до 25 лет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т 26 до 35 лет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свыше 35 лет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Комплексные работы 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Не выполняются – 0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ыполняются от 2 до 5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.1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ыполнение работ по текущему ремонту общего имущества многоквартирного дома (при наличии протокола общего собрания собственников помещений о направлении расходования средств на цели текущего ремонта и об определении видов работ по текущему ремонту)</w:t>
            </w:r>
          </w:p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.2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</w:t>
            </w:r>
          </w:p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</w:tc>
      </w:tr>
      <w:tr w:rsidR="002845B2" w:rsidRPr="00F72634" w:rsidTr="00F72634">
        <w:trPr>
          <w:trHeight w:val="699"/>
        </w:trPr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Закрепление ответственности за содержанием придомовой территории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Отсутствует – 0 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Обеспечено закрепление -</w:t>
            </w:r>
            <w:r w:rsidR="00F72634" w:rsidRPr="00F72634">
              <w:rPr>
                <w:sz w:val="24"/>
                <w:szCs w:val="24"/>
              </w:rPr>
              <w:t xml:space="preserve"> </w:t>
            </w:r>
            <w:r w:rsidRPr="00F72634">
              <w:rPr>
                <w:sz w:val="24"/>
                <w:szCs w:val="24"/>
              </w:rPr>
              <w:t>6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.1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 либо предоставлены для размещения объектов благоустройства в соответствии </w:t>
            </w:r>
            <w:r w:rsidRPr="00F72634">
              <w:rPr>
                <w:sz w:val="24"/>
                <w:szCs w:val="24"/>
              </w:rPr>
              <w:lastRenderedPageBreak/>
              <w:t>с постановлением Правительства Российской Федерации от 03.12.2014 № 1300</w:t>
            </w:r>
          </w:p>
          <w:p w:rsidR="002845B2" w:rsidRPr="00F72634" w:rsidRDefault="002845B2" w:rsidP="005511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lastRenderedPageBreak/>
              <w:t>6</w:t>
            </w:r>
          </w:p>
        </w:tc>
      </w:tr>
      <w:tr w:rsidR="002845B2" w:rsidRPr="00F72634" w:rsidTr="00F72634">
        <w:tc>
          <w:tcPr>
            <w:tcW w:w="9639" w:type="dxa"/>
            <w:gridSpan w:val="3"/>
          </w:tcPr>
          <w:p w:rsidR="002845B2" w:rsidRPr="00F72634" w:rsidRDefault="002845B2" w:rsidP="00551112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lastRenderedPageBreak/>
              <w:t>Организационные критерии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2845B2" w:rsidRPr="00F72634" w:rsidRDefault="002845B2" w:rsidP="00F72634">
            <w:pPr>
              <w:autoSpaceDE w:val="0"/>
              <w:autoSpaceDN w:val="0"/>
              <w:adjustRightInd w:val="0"/>
              <w:ind w:firstLine="39"/>
              <w:rPr>
                <w:rFonts w:eastAsia="Times New Roman"/>
                <w:sz w:val="24"/>
                <w:szCs w:val="24"/>
                <w:lang w:eastAsia="ru-RU"/>
              </w:rPr>
            </w:pPr>
            <w:r w:rsidRPr="00F72634">
              <w:rPr>
                <w:rFonts w:eastAsia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7% - 5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70% - 6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80% - 7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90% - 8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0%- 9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до 10 баллов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2845B2" w:rsidRPr="00F72634" w:rsidRDefault="002845B2" w:rsidP="00F72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2 - избрание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 - деятельность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 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свыше 201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 xml:space="preserve">2 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4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7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3</w:t>
            </w:r>
          </w:p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5</w:t>
            </w:r>
          </w:p>
        </w:tc>
      </w:tr>
      <w:tr w:rsidR="002845B2" w:rsidRPr="00F72634" w:rsidTr="00F72634">
        <w:tc>
          <w:tcPr>
            <w:tcW w:w="9639" w:type="dxa"/>
            <w:gridSpan w:val="3"/>
          </w:tcPr>
          <w:p w:rsidR="002845B2" w:rsidRPr="00F72634" w:rsidRDefault="002845B2" w:rsidP="00551112">
            <w:pPr>
              <w:jc w:val="center"/>
              <w:rPr>
                <w:b/>
                <w:sz w:val="24"/>
                <w:szCs w:val="24"/>
              </w:rPr>
            </w:pPr>
            <w:r w:rsidRPr="00F72634">
              <w:rPr>
                <w:b/>
                <w:sz w:val="24"/>
                <w:szCs w:val="24"/>
              </w:rPr>
              <w:t>Финансовые критерии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1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2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ятого решения по доли финансового участия </w:t>
            </w:r>
            <w:r w:rsidRPr="00F72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х </w:t>
            </w: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2845B2" w:rsidRPr="00F72634" w:rsidRDefault="002845B2" w:rsidP="005511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2845B2" w:rsidRPr="00F72634" w:rsidTr="00F72634">
        <w:tc>
          <w:tcPr>
            <w:tcW w:w="562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2845B2" w:rsidRPr="00F72634" w:rsidRDefault="002845B2" w:rsidP="00551112">
            <w:pPr>
              <w:rPr>
                <w:sz w:val="24"/>
                <w:szCs w:val="24"/>
              </w:rPr>
            </w:pPr>
            <w:r w:rsidRPr="00F72634">
              <w:rPr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274" w:type="dxa"/>
          </w:tcPr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F72634">
              <w:rPr>
                <w:rFonts w:ascii="Times New Roman" w:hAnsi="Times New Roman" w:cs="Times New Roman"/>
                <w:sz w:val="24"/>
                <w:szCs w:val="24"/>
              </w:rPr>
              <w:t xml:space="preserve"> по МО  - 0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2845B2" w:rsidRPr="00F72634" w:rsidRDefault="002845B2" w:rsidP="005511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34">
              <w:rPr>
                <w:rFonts w:ascii="Times New Roman" w:hAnsi="Times New Roman" w:cs="Times New Roman"/>
                <w:sz w:val="24"/>
                <w:szCs w:val="24"/>
              </w:rPr>
              <w:t>выше среднего на 0,3%  -3</w:t>
            </w:r>
          </w:p>
        </w:tc>
      </w:tr>
    </w:tbl>
    <w:p w:rsidR="002845B2" w:rsidRPr="00F72634" w:rsidRDefault="002845B2" w:rsidP="002845B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2845B2" w:rsidRPr="00F72634" w:rsidRDefault="002845B2" w:rsidP="002845B2">
      <w:pPr>
        <w:rPr>
          <w:b/>
          <w:sz w:val="24"/>
          <w:szCs w:val="24"/>
        </w:rPr>
      </w:pPr>
      <w:r w:rsidRPr="00F72634">
        <w:rPr>
          <w:b/>
          <w:sz w:val="24"/>
          <w:szCs w:val="24"/>
        </w:rPr>
        <w:t xml:space="preserve">Примечание: </w:t>
      </w:r>
    </w:p>
    <w:p w:rsidR="002845B2" w:rsidRPr="00F72634" w:rsidRDefault="002845B2" w:rsidP="002845B2">
      <w:pPr>
        <w:ind w:firstLine="567"/>
        <w:rPr>
          <w:sz w:val="24"/>
          <w:szCs w:val="24"/>
        </w:rPr>
      </w:pPr>
      <w:r w:rsidRPr="00F72634">
        <w:rPr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2845B2" w:rsidRPr="00F72634" w:rsidRDefault="002845B2" w:rsidP="002845B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72634">
        <w:rPr>
          <w:sz w:val="24"/>
          <w:szCs w:val="24"/>
        </w:rPr>
        <w:lastRenderedPageBreak/>
        <w:t xml:space="preserve">** Подтверждается копией </w:t>
      </w:r>
      <w:proofErr w:type="gramStart"/>
      <w:r w:rsidRPr="00F72634">
        <w:rPr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F72634">
        <w:rPr>
          <w:sz w:val="24"/>
          <w:szCs w:val="24"/>
        </w:rPr>
        <w:t>.</w:t>
      </w:r>
    </w:p>
    <w:p w:rsidR="002845B2" w:rsidRPr="00F72634" w:rsidRDefault="002845B2" w:rsidP="002845B2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F72634">
        <w:rPr>
          <w:sz w:val="24"/>
          <w:szCs w:val="24"/>
          <w:lang w:eastAsia="ru-RU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F72634" w:rsidRDefault="002845B2" w:rsidP="00F7263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F72634">
        <w:rPr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BE7FDE" w:rsidRDefault="00BE7FDE" w:rsidP="003C3AFB">
      <w:pPr>
        <w:ind w:firstLine="708"/>
        <w:contextualSpacing/>
        <w:rPr>
          <w:szCs w:val="28"/>
        </w:rPr>
      </w:pPr>
    </w:p>
    <w:p w:rsidR="00BE7FDE" w:rsidRDefault="003C3AFB" w:rsidP="003C3AFB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BE7FDE">
        <w:rPr>
          <w:szCs w:val="28"/>
        </w:rPr>
        <w:t xml:space="preserve"> Общественной комиссии рекомендовать при </w:t>
      </w:r>
      <w:r w:rsidR="00BE7FDE">
        <w:rPr>
          <w:rFonts w:eastAsia="Times New Roman"/>
          <w:szCs w:val="28"/>
        </w:rPr>
        <w:t>рассмотрении</w:t>
      </w:r>
      <w:r w:rsidR="00BE7FDE" w:rsidRPr="00F72634">
        <w:rPr>
          <w:rFonts w:eastAsia="Times New Roman"/>
          <w:szCs w:val="28"/>
        </w:rPr>
        <w:t xml:space="preserve"> и оценки предложений по включению дворовой территории в муниципальную программу формирования современной городской (сельской) среды на 2018-2022 годы</w:t>
      </w:r>
      <w:r w:rsidR="00BE7FDE">
        <w:rPr>
          <w:rFonts w:eastAsia="Times New Roman"/>
          <w:szCs w:val="28"/>
        </w:rPr>
        <w:t>,</w:t>
      </w:r>
      <w:r w:rsidR="00BE7FDE">
        <w:rPr>
          <w:szCs w:val="28"/>
        </w:rPr>
        <w:t xml:space="preserve"> руководствоваться </w:t>
      </w:r>
      <w:r w:rsidR="00BE7FDE">
        <w:rPr>
          <w:rFonts w:eastAsia="Times New Roman"/>
          <w:szCs w:val="28"/>
        </w:rPr>
        <w:t>вышеуказанными изменениями.</w:t>
      </w:r>
    </w:p>
    <w:p w:rsidR="003C3AFB" w:rsidRDefault="00BE7FDE" w:rsidP="003C3AFB">
      <w:pPr>
        <w:ind w:firstLine="708"/>
        <w:contextualSpacing/>
        <w:rPr>
          <w:szCs w:val="28"/>
        </w:rPr>
      </w:pPr>
      <w:r>
        <w:rPr>
          <w:szCs w:val="28"/>
        </w:rPr>
        <w:t>3.</w:t>
      </w:r>
      <w:r w:rsidR="003C3AFB">
        <w:rPr>
          <w:szCs w:val="28"/>
        </w:rPr>
        <w:t xml:space="preserve"> </w:t>
      </w:r>
      <w:proofErr w:type="gramStart"/>
      <w:r w:rsidR="003C3AFB" w:rsidRPr="00C7010C">
        <w:rPr>
          <w:szCs w:val="28"/>
        </w:rPr>
        <w:t>Контроль за</w:t>
      </w:r>
      <w:proofErr w:type="gramEnd"/>
      <w:r w:rsidR="003C3AFB" w:rsidRPr="00C7010C">
        <w:rPr>
          <w:szCs w:val="28"/>
        </w:rPr>
        <w:t xml:space="preserve"> </w:t>
      </w:r>
      <w:r>
        <w:rPr>
          <w:szCs w:val="28"/>
        </w:rPr>
        <w:t>ис</w:t>
      </w:r>
      <w:r w:rsidR="003C3AFB" w:rsidRPr="00C7010C">
        <w:rPr>
          <w:szCs w:val="28"/>
        </w:rPr>
        <w:t xml:space="preserve">полнением настоящего постановления </w:t>
      </w:r>
      <w:r w:rsidR="003C3AFB">
        <w:rPr>
          <w:szCs w:val="28"/>
        </w:rPr>
        <w:t>возложить на председателя общественной комиссии А.А. Кузнецова.</w:t>
      </w:r>
    </w:p>
    <w:p w:rsidR="003C3AFB" w:rsidRDefault="003C3AFB" w:rsidP="003C3AFB">
      <w:pPr>
        <w:ind w:firstLine="708"/>
        <w:contextualSpacing/>
        <w:rPr>
          <w:szCs w:val="28"/>
        </w:rPr>
      </w:pPr>
      <w:r>
        <w:rPr>
          <w:szCs w:val="28"/>
        </w:rPr>
        <w:t xml:space="preserve">4. </w:t>
      </w:r>
      <w:r w:rsidRPr="00C7010C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 xml:space="preserve">его </w:t>
      </w:r>
      <w:r w:rsidRPr="00C7010C">
        <w:rPr>
          <w:szCs w:val="28"/>
        </w:rPr>
        <w:t>подписания</w:t>
      </w:r>
      <w:r>
        <w:rPr>
          <w:szCs w:val="28"/>
        </w:rPr>
        <w:t xml:space="preserve"> и подлежит официальному опубликованию в газете «Пригород».</w:t>
      </w:r>
    </w:p>
    <w:p w:rsidR="00F72634" w:rsidRDefault="00F72634" w:rsidP="00F7263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p w:rsidR="00F72634" w:rsidRDefault="00F72634" w:rsidP="00F7263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p w:rsidR="00BE7FDE" w:rsidRDefault="00BE7FDE" w:rsidP="00F7263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</w:p>
    <w:p w:rsidR="000A2FDB" w:rsidRPr="009F27BC" w:rsidRDefault="005A0314" w:rsidP="00F72634">
      <w:pPr>
        <w:autoSpaceDE w:val="0"/>
        <w:autoSpaceDN w:val="0"/>
        <w:adjustRightInd w:val="0"/>
        <w:ind w:firstLine="540"/>
        <w:rPr>
          <w:sz w:val="24"/>
          <w:szCs w:val="24"/>
          <w:lang w:eastAsia="ru-RU"/>
        </w:rPr>
      </w:pPr>
      <w:r w:rsidRPr="00F72634">
        <w:rPr>
          <w:szCs w:val="28"/>
        </w:rPr>
        <w:t>Глава</w:t>
      </w:r>
      <w:r w:rsidR="00000C03" w:rsidRPr="00F72634">
        <w:rPr>
          <w:szCs w:val="28"/>
        </w:rPr>
        <w:t xml:space="preserve"> поселка Березовка</w:t>
      </w:r>
      <w:r w:rsidRPr="00F72634">
        <w:rPr>
          <w:szCs w:val="28"/>
        </w:rPr>
        <w:tab/>
      </w:r>
      <w:r w:rsidRPr="00F72634">
        <w:rPr>
          <w:szCs w:val="28"/>
        </w:rPr>
        <w:tab/>
      </w:r>
      <w:r w:rsidRPr="00F72634">
        <w:rPr>
          <w:szCs w:val="28"/>
        </w:rPr>
        <w:tab/>
      </w:r>
      <w:r w:rsidRPr="00F72634">
        <w:rPr>
          <w:szCs w:val="28"/>
        </w:rPr>
        <w:tab/>
      </w:r>
      <w:r w:rsidRPr="00F72634">
        <w:rPr>
          <w:szCs w:val="28"/>
        </w:rPr>
        <w:tab/>
      </w:r>
      <w:r w:rsidRPr="00F72634">
        <w:rPr>
          <w:szCs w:val="28"/>
        </w:rPr>
        <w:tab/>
        <w:t>С.А.Суслов</w:t>
      </w:r>
      <w:r w:rsidR="000A2FDB">
        <w:rPr>
          <w:sz w:val="24"/>
          <w:szCs w:val="24"/>
          <w:lang w:eastAsia="ru-RU"/>
        </w:rPr>
        <w:t xml:space="preserve"> </w:t>
      </w:r>
    </w:p>
    <w:p w:rsidR="004B3E2B" w:rsidRDefault="004B3E2B" w:rsidP="007E7931">
      <w:pPr>
        <w:tabs>
          <w:tab w:val="left" w:pos="3686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sectPr w:rsidR="004B3E2B" w:rsidSect="004B3E2B">
      <w:footerReference w:type="first" r:id="rId8"/>
      <w:pgSz w:w="11905" w:h="16838"/>
      <w:pgMar w:top="1134" w:right="85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EF" w:rsidRDefault="007915EF" w:rsidP="002879EC">
      <w:r>
        <w:separator/>
      </w:r>
    </w:p>
  </w:endnote>
  <w:endnote w:type="continuationSeparator" w:id="0">
    <w:p w:rsidR="007915EF" w:rsidRDefault="007915EF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59" w:rsidRPr="00890E39" w:rsidRDefault="000E1559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0E1559" w:rsidRDefault="000E15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EF" w:rsidRDefault="007915EF" w:rsidP="002879EC">
      <w:r>
        <w:separator/>
      </w:r>
    </w:p>
  </w:footnote>
  <w:footnote w:type="continuationSeparator" w:id="0">
    <w:p w:rsidR="007915EF" w:rsidRDefault="007915EF" w:rsidP="00287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367E"/>
    <w:rsid w:val="000374B9"/>
    <w:rsid w:val="000A2FDB"/>
    <w:rsid w:val="000D5CB5"/>
    <w:rsid w:val="000E1559"/>
    <w:rsid w:val="00101A24"/>
    <w:rsid w:val="001133B0"/>
    <w:rsid w:val="00125D22"/>
    <w:rsid w:val="001861CA"/>
    <w:rsid w:val="001D5302"/>
    <w:rsid w:val="001F09A7"/>
    <w:rsid w:val="002845B2"/>
    <w:rsid w:val="002879EC"/>
    <w:rsid w:val="00296E9C"/>
    <w:rsid w:val="002E6EAF"/>
    <w:rsid w:val="0032315A"/>
    <w:rsid w:val="00333074"/>
    <w:rsid w:val="00383898"/>
    <w:rsid w:val="003C3AFB"/>
    <w:rsid w:val="003F4656"/>
    <w:rsid w:val="00425F20"/>
    <w:rsid w:val="004A6F30"/>
    <w:rsid w:val="004B3E2B"/>
    <w:rsid w:val="004F0E3C"/>
    <w:rsid w:val="00526DA5"/>
    <w:rsid w:val="00557C44"/>
    <w:rsid w:val="0059198A"/>
    <w:rsid w:val="005A0314"/>
    <w:rsid w:val="005F67CC"/>
    <w:rsid w:val="00636E73"/>
    <w:rsid w:val="006757FA"/>
    <w:rsid w:val="00681F7D"/>
    <w:rsid w:val="006A2D70"/>
    <w:rsid w:val="006B66F0"/>
    <w:rsid w:val="006D635E"/>
    <w:rsid w:val="006E2848"/>
    <w:rsid w:val="00737B04"/>
    <w:rsid w:val="00776C52"/>
    <w:rsid w:val="007915EF"/>
    <w:rsid w:val="007A0DBF"/>
    <w:rsid w:val="007A10C6"/>
    <w:rsid w:val="007A7145"/>
    <w:rsid w:val="007C098A"/>
    <w:rsid w:val="007E7931"/>
    <w:rsid w:val="007F087F"/>
    <w:rsid w:val="008803F1"/>
    <w:rsid w:val="008D5CD7"/>
    <w:rsid w:val="008E1E39"/>
    <w:rsid w:val="009902EC"/>
    <w:rsid w:val="009E2AB9"/>
    <w:rsid w:val="00A71B1A"/>
    <w:rsid w:val="00A74851"/>
    <w:rsid w:val="00AA6129"/>
    <w:rsid w:val="00AE32A6"/>
    <w:rsid w:val="00B0016D"/>
    <w:rsid w:val="00B530DB"/>
    <w:rsid w:val="00B5417E"/>
    <w:rsid w:val="00B65E8D"/>
    <w:rsid w:val="00BC667B"/>
    <w:rsid w:val="00BE7FDE"/>
    <w:rsid w:val="00BF1AD4"/>
    <w:rsid w:val="00C57BE1"/>
    <w:rsid w:val="00CC114D"/>
    <w:rsid w:val="00D16925"/>
    <w:rsid w:val="00D17220"/>
    <w:rsid w:val="00D75F2D"/>
    <w:rsid w:val="00DD71BE"/>
    <w:rsid w:val="00E10AF3"/>
    <w:rsid w:val="00E37231"/>
    <w:rsid w:val="00E826BD"/>
    <w:rsid w:val="00EA3E2D"/>
    <w:rsid w:val="00F2154B"/>
    <w:rsid w:val="00F2353E"/>
    <w:rsid w:val="00F27125"/>
    <w:rsid w:val="00F57491"/>
    <w:rsid w:val="00F72634"/>
    <w:rsid w:val="00FA3324"/>
    <w:rsid w:val="00FD5B7A"/>
    <w:rsid w:val="00FE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1133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A2FD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0A2FDB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B7AA-DE15-45E6-9B54-798A3B2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8-11-26T01:32:00Z</cp:lastPrinted>
  <dcterms:created xsi:type="dcterms:W3CDTF">2018-11-26T01:39:00Z</dcterms:created>
  <dcterms:modified xsi:type="dcterms:W3CDTF">2018-11-26T01:39:00Z</dcterms:modified>
</cp:coreProperties>
</file>